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6CAFE259" w:rsidR="00E66CAD" w:rsidRPr="00B32D09" w:rsidRDefault="00297800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December 30, 2029 - January 5, 2030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09D99C0A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297800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26A334F9" w:rsidR="008A7A6A" w:rsidRPr="00B32D09" w:rsidRDefault="00297800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30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331F5982" w:rsidR="00611FFE" w:rsidRPr="00B32D09" w:rsidRDefault="00297800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559EC6A4" w:rsidR="00AA6673" w:rsidRPr="00B32D09" w:rsidRDefault="00297800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3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52009389" w:rsidR="002E5988" w:rsidRDefault="00297800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6FD575D5" w:rsidR="00AA6673" w:rsidRPr="00B32D09" w:rsidRDefault="00297800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01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0BB07230" w:rsidR="001F326D" w:rsidRDefault="00297800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6911BE68" w:rsidR="00AA6673" w:rsidRPr="00B32D09" w:rsidRDefault="00297800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Jan 02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3A373368" w:rsidR="00122589" w:rsidRDefault="00297800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6859519F" w:rsidR="00AA6673" w:rsidRPr="00B32D09" w:rsidRDefault="00297800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03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0DDBDB62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297800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2F6CC962" w:rsidR="00AA6673" w:rsidRPr="00B32D09" w:rsidRDefault="00297800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04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14BE0765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297800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1B33C440" w:rsidR="00AA6673" w:rsidRPr="00B32D09" w:rsidRDefault="00297800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05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297800" w:rsidRDefault="00297800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A254B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97800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 of 2030 weekly calendar</dc:title>
  <dc:subject>Free weekly calendar template for  December 30 to January 5, 2030</dc:subject>
  <dc:creator>General Blue Corporation</dc:creator>
  <keywords>Week 1 of 2030 printable weekly calendar</keywords>
  <dc:description/>
  <dcterms:created xsi:type="dcterms:W3CDTF">2019-10-21T16:21:00.0000000Z</dcterms:created>
  <dcterms:modified xsi:type="dcterms:W3CDTF">2025-07-08T14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